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075C4" w:rsidRPr="00B61DF7" w:rsidTr="006075C4">
        <w:tc>
          <w:tcPr>
            <w:tcW w:w="5471" w:type="dxa"/>
          </w:tcPr>
          <w:p w:rsidR="006075C4" w:rsidRPr="00B61DF7" w:rsidRDefault="006075C4" w:rsidP="006075C4">
            <w:pPr>
              <w:pStyle w:val="RSKRbeteckning"/>
              <w:spacing w:before="240"/>
            </w:pPr>
            <w:r w:rsidRPr="00B61DF7">
              <w:t>Riksdagsskrivelse</w:t>
            </w:r>
          </w:p>
          <w:p w:rsidR="006075C4" w:rsidRPr="00B61DF7" w:rsidRDefault="006075C4" w:rsidP="006075C4">
            <w:pPr>
              <w:pStyle w:val="RSKRbeteckning"/>
            </w:pPr>
            <w:r w:rsidRPr="00B61DF7">
              <w:t>2019/20:76</w:t>
            </w:r>
          </w:p>
        </w:tc>
        <w:tc>
          <w:tcPr>
            <w:tcW w:w="2551" w:type="dxa"/>
          </w:tcPr>
          <w:p w:rsidR="006075C4" w:rsidRPr="00B61DF7" w:rsidRDefault="006075C4" w:rsidP="006075C4">
            <w:pPr>
              <w:jc w:val="right"/>
            </w:pPr>
          </w:p>
        </w:tc>
      </w:tr>
      <w:tr w:rsidR="006075C4" w:rsidRPr="00B61DF7" w:rsidTr="006075C4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6075C4" w:rsidRPr="00B61DF7" w:rsidRDefault="006075C4" w:rsidP="006075C4">
            <w:pPr>
              <w:rPr>
                <w:sz w:val="10"/>
              </w:rPr>
            </w:pPr>
          </w:p>
        </w:tc>
      </w:tr>
    </w:tbl>
    <w:p w:rsidR="005E6CE0" w:rsidRPr="00B61DF7" w:rsidRDefault="005E6CE0" w:rsidP="006075C4"/>
    <w:p w:rsidR="006075C4" w:rsidRPr="00B61DF7" w:rsidRDefault="006075C4" w:rsidP="006075C4">
      <w:pPr>
        <w:pStyle w:val="Mottagare1"/>
      </w:pPr>
      <w:r w:rsidRPr="00B61DF7">
        <w:t>Regeringen</w:t>
      </w:r>
    </w:p>
    <w:p w:rsidR="006075C4" w:rsidRPr="00B61DF7" w:rsidRDefault="006075C4" w:rsidP="006075C4">
      <w:pPr>
        <w:pStyle w:val="Mottagare2"/>
      </w:pPr>
      <w:r w:rsidRPr="00B61DF7">
        <w:t>Finansdepartementet</w:t>
      </w:r>
    </w:p>
    <w:p w:rsidR="006075C4" w:rsidRPr="00B61DF7" w:rsidRDefault="006075C4" w:rsidP="006075C4">
      <w:r w:rsidRPr="00B61DF7">
        <w:t>Med överlämnande av finansutskottets betänkande 2019/20:FiU28 Ingripanden mot utländska kreditinstitut och vissa andra penningtvättsfrågor får jag anmäla att riksdagen denna dag bifallit utskottets förslag till riksdagsbeslut.</w:t>
      </w:r>
    </w:p>
    <w:p w:rsidR="006075C4" w:rsidRPr="00B61DF7" w:rsidRDefault="006075C4" w:rsidP="006075C4">
      <w:pPr>
        <w:pStyle w:val="Stockholm"/>
      </w:pPr>
      <w:r w:rsidRPr="00B61DF7">
        <w:t>Stockholm den 28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075C4" w:rsidRPr="00B61DF7" w:rsidTr="006075C4">
        <w:tc>
          <w:tcPr>
            <w:tcW w:w="3628" w:type="dxa"/>
          </w:tcPr>
          <w:p w:rsidR="006075C4" w:rsidRPr="00B61DF7" w:rsidRDefault="006075C4" w:rsidP="006075C4">
            <w:pPr>
              <w:pStyle w:val="AvsTalman"/>
            </w:pPr>
            <w:r w:rsidRPr="00B61DF7">
              <w:t>Andreas Norlén</w:t>
            </w:r>
          </w:p>
        </w:tc>
        <w:tc>
          <w:tcPr>
            <w:tcW w:w="3628" w:type="dxa"/>
          </w:tcPr>
          <w:p w:rsidR="006075C4" w:rsidRPr="00B61DF7" w:rsidRDefault="006075C4" w:rsidP="006075C4">
            <w:pPr>
              <w:pStyle w:val="AvsTjnsteman"/>
            </w:pPr>
            <w:r w:rsidRPr="00B61DF7">
              <w:t>Claes Mårtensson</w:t>
            </w:r>
          </w:p>
        </w:tc>
      </w:tr>
    </w:tbl>
    <w:p w:rsidR="006075C4" w:rsidRPr="00B61DF7" w:rsidRDefault="006075C4" w:rsidP="006075C4"/>
    <w:sectPr w:rsidR="006075C4" w:rsidRPr="00B61DF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73B02" w:rsidRPr="00B61DF7" w:rsidRDefault="00673B02" w:rsidP="002C3923">
      <w:r w:rsidRPr="00B61DF7">
        <w:separator/>
      </w:r>
    </w:p>
  </w:endnote>
  <w:endnote w:type="continuationSeparator" w:id="0">
    <w:p w:rsidR="00673B02" w:rsidRPr="00B61DF7" w:rsidRDefault="00673B02" w:rsidP="002C3923">
      <w:r w:rsidRPr="00B61D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73B02" w:rsidRPr="00B61DF7" w:rsidRDefault="00673B02" w:rsidP="002C3923">
      <w:r w:rsidRPr="00B61DF7">
        <w:separator/>
      </w:r>
    </w:p>
  </w:footnote>
  <w:footnote w:type="continuationSeparator" w:id="0">
    <w:p w:rsidR="00673B02" w:rsidRPr="00B61DF7" w:rsidRDefault="00673B02" w:rsidP="002C3923">
      <w:r w:rsidRPr="00B61DF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B61DF7" w:rsidRDefault="00737FBF">
    <w:pPr>
      <w:pStyle w:val="Sidhuvud"/>
    </w:pPr>
    <w:r w:rsidRPr="00B61DF7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C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075C4"/>
    <w:rsid w:val="006556D6"/>
    <w:rsid w:val="0065744A"/>
    <w:rsid w:val="006647BC"/>
    <w:rsid w:val="00673B02"/>
    <w:rsid w:val="0067566D"/>
    <w:rsid w:val="00682F6F"/>
    <w:rsid w:val="0068755D"/>
    <w:rsid w:val="00692153"/>
    <w:rsid w:val="0070313F"/>
    <w:rsid w:val="0071386F"/>
    <w:rsid w:val="00734726"/>
    <w:rsid w:val="00737FBF"/>
    <w:rsid w:val="007A60C5"/>
    <w:rsid w:val="007C4893"/>
    <w:rsid w:val="007D1F51"/>
    <w:rsid w:val="0080469E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1DF7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B7DFE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DE71100D-A466-4EDB-B3D3-81D5B4B4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BBBF3C-D14C-45BE-84FB-9880CF1C49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31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28T15:12:00Z</dcterms:created>
  <dcterms:modified xsi:type="dcterms:W3CDTF">2025-12-1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28</vt:lpwstr>
  </property>
  <property fmtid="{D5CDD505-2E9C-101B-9397-08002B2CF9AE}" pid="6" name="DatumIText">
    <vt:lpwstr>den 28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7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8</vt:lpwstr>
  </property>
  <property fmtid="{D5CDD505-2E9C-101B-9397-08002B2CF9AE}" pid="18" name="RefRubrik">
    <vt:lpwstr>Ingripanden mot utländska kreditinstitut och vissa andra penningtvätts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